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ABD8" w14:textId="77777777" w:rsidR="009B4615" w:rsidRDefault="009B4615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78ABD9" w14:textId="77777777" w:rsidR="009B4615" w:rsidRDefault="009B4615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78ABDA" w14:textId="2D4A99B8" w:rsidR="009B4615" w:rsidRDefault="007E14DB">
      <w:pPr>
        <w:spacing w:before="120" w:after="12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1</w:t>
      </w:r>
      <w:r w:rsidR="002C08DE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º Certamen de relato corto Fundación BCA</w:t>
      </w:r>
    </w:p>
    <w:p w14:paraId="5A78ABDB" w14:textId="77777777" w:rsidR="009B4615" w:rsidRDefault="007E14D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0002B">
        <w:rPr>
          <w:rFonts w:ascii="Arial" w:hAnsi="Arial" w:cs="Arial"/>
          <w:sz w:val="24"/>
          <w:szCs w:val="24"/>
        </w:rPr>
        <w:t>Ficha</w:t>
      </w:r>
      <w:r>
        <w:rPr>
          <w:rFonts w:ascii="Arial" w:hAnsi="Arial" w:cs="Arial"/>
          <w:sz w:val="24"/>
          <w:szCs w:val="24"/>
        </w:rPr>
        <w:t xml:space="preserve"> de autor)</w:t>
      </w:r>
    </w:p>
    <w:p w14:paraId="5A78ABDC" w14:textId="77777777" w:rsidR="009B4615" w:rsidRDefault="009B4615">
      <w:pPr>
        <w:spacing w:after="120" w:line="240" w:lineRule="auto"/>
        <w:jc w:val="center"/>
        <w:rPr>
          <w:rFonts w:ascii="Arial" w:hAnsi="Arial" w:cs="Arial"/>
        </w:rPr>
      </w:pPr>
    </w:p>
    <w:p w14:paraId="5A78ABDD" w14:textId="77777777" w:rsidR="00EA4B5A" w:rsidRDefault="00EA4B5A">
      <w:pPr>
        <w:spacing w:after="120" w:line="240" w:lineRule="auto"/>
        <w:jc w:val="center"/>
        <w:rPr>
          <w:rFonts w:ascii="Arial" w:hAnsi="Arial" w:cs="Arial"/>
        </w:rPr>
      </w:pPr>
    </w:p>
    <w:p w14:paraId="5A78ABDE" w14:textId="77777777" w:rsidR="009B4615" w:rsidRDefault="009B4615">
      <w:pPr>
        <w:spacing w:after="120" w:line="240" w:lineRule="auto"/>
        <w:jc w:val="center"/>
        <w:rPr>
          <w:rFonts w:ascii="Arial" w:hAnsi="Arial" w:cs="Arial"/>
        </w:rPr>
      </w:pPr>
    </w:p>
    <w:p w14:paraId="5A78ABE1" w14:textId="21F80282" w:rsidR="00EA4B5A" w:rsidRDefault="00EA4B5A" w:rsidP="00EA4B5A">
      <w:pPr>
        <w:spacing w:after="0" w:line="240" w:lineRule="auto"/>
        <w:contextualSpacing/>
        <w:rPr>
          <w:rFonts w:ascii="Arial" w:hAnsi="Arial" w:cs="Arial"/>
          <w:i/>
        </w:rPr>
      </w:pPr>
      <w:r w:rsidRPr="0090002B">
        <w:rPr>
          <w:rFonts w:ascii="Arial" w:hAnsi="Arial" w:cs="Arial"/>
          <w:b/>
          <w:i/>
        </w:rPr>
        <w:t>Título del relato:</w:t>
      </w:r>
      <w:r w:rsidR="00120356">
        <w:rPr>
          <w:rFonts w:ascii="Arial" w:hAnsi="Arial" w:cs="Arial"/>
          <w:b/>
          <w:i/>
        </w:rPr>
        <w:t xml:space="preserve"> </w:t>
      </w:r>
    </w:p>
    <w:p w14:paraId="5A78ABE2" w14:textId="77777777" w:rsidR="00EA4B5A" w:rsidRPr="0090002B" w:rsidRDefault="00EA4B5A" w:rsidP="00EA4B5A">
      <w:pPr>
        <w:spacing w:after="0" w:line="240" w:lineRule="auto"/>
        <w:contextualSpacing/>
        <w:rPr>
          <w:rFonts w:ascii="Arial" w:hAnsi="Arial" w:cs="Arial"/>
          <w:i/>
        </w:rPr>
      </w:pPr>
    </w:p>
    <w:p w14:paraId="5A78ABE3" w14:textId="77777777" w:rsidR="009B4615" w:rsidRDefault="007E14DB">
      <w:pPr>
        <w:spacing w:after="24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atos personales:</w:t>
      </w:r>
    </w:p>
    <w:p w14:paraId="1D858ABB" w14:textId="1AA01CC2" w:rsidR="00120356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120356">
        <w:rPr>
          <w:rFonts w:ascii="Arial" w:hAnsi="Arial" w:cs="Arial"/>
        </w:rPr>
        <w:t>Nombre:</w:t>
      </w:r>
      <w:r w:rsidR="00120356">
        <w:rPr>
          <w:rFonts w:ascii="Arial" w:hAnsi="Arial" w:cs="Arial"/>
        </w:rPr>
        <w:t xml:space="preserve"> </w:t>
      </w:r>
    </w:p>
    <w:p w14:paraId="5A78ABE5" w14:textId="0B7BF6C0" w:rsidR="0090002B" w:rsidRPr="00120356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120356">
        <w:rPr>
          <w:rFonts w:ascii="Arial" w:hAnsi="Arial" w:cs="Arial"/>
        </w:rPr>
        <w:t xml:space="preserve">Apellidos: </w:t>
      </w:r>
    </w:p>
    <w:p w14:paraId="5A78ABE6" w14:textId="2DB5E709"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proofErr w:type="spellStart"/>
      <w:r w:rsidRPr="0090002B">
        <w:rPr>
          <w:rFonts w:ascii="Arial" w:hAnsi="Arial" w:cs="Arial"/>
        </w:rPr>
        <w:t>Nº</w:t>
      </w:r>
      <w:proofErr w:type="spellEnd"/>
      <w:r w:rsidRPr="0090002B">
        <w:rPr>
          <w:rFonts w:ascii="Arial" w:hAnsi="Arial" w:cs="Arial"/>
        </w:rPr>
        <w:t xml:space="preserve"> DNI: </w:t>
      </w:r>
    </w:p>
    <w:p w14:paraId="5A78ABE7" w14:textId="366D2275"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>Fecha de nacimiento:</w:t>
      </w:r>
      <w:r w:rsidR="00120356">
        <w:rPr>
          <w:rFonts w:ascii="Arial" w:hAnsi="Arial" w:cs="Arial"/>
        </w:rPr>
        <w:t xml:space="preserve"> </w:t>
      </w:r>
    </w:p>
    <w:p w14:paraId="5A78ABE8" w14:textId="65C83675"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Dirección: </w:t>
      </w:r>
    </w:p>
    <w:p w14:paraId="5A78ABE9" w14:textId="47CD541B"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Código Postal: </w:t>
      </w:r>
    </w:p>
    <w:p w14:paraId="5A78ABEA" w14:textId="2B207A6F"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Municipio: </w:t>
      </w:r>
    </w:p>
    <w:p w14:paraId="7D7224A1" w14:textId="02B7F32C" w:rsidR="0075195C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75195C">
        <w:rPr>
          <w:rFonts w:ascii="Arial" w:hAnsi="Arial" w:cs="Arial"/>
        </w:rPr>
        <w:t xml:space="preserve">Teléfonos de contacto: </w:t>
      </w:r>
      <w:r w:rsidR="0075195C" w:rsidRPr="0075195C">
        <w:rPr>
          <w:rFonts w:ascii="Arial" w:hAnsi="Arial" w:cs="Arial"/>
        </w:rPr>
        <w:t xml:space="preserve"> </w:t>
      </w:r>
    </w:p>
    <w:p w14:paraId="5A78ABEC" w14:textId="65F89B4D" w:rsidR="009B4615" w:rsidRPr="0075195C" w:rsidRDefault="0090002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75195C">
        <w:rPr>
          <w:rFonts w:ascii="Arial" w:hAnsi="Arial" w:cs="Arial"/>
        </w:rPr>
        <w:t>Correo electrónico:</w:t>
      </w:r>
      <w:r w:rsidR="0075195C">
        <w:rPr>
          <w:rFonts w:ascii="Arial" w:hAnsi="Arial" w:cs="Arial"/>
        </w:rPr>
        <w:t xml:space="preserve"> </w:t>
      </w:r>
    </w:p>
    <w:p w14:paraId="5A78ABED" w14:textId="77777777" w:rsidR="009B4615" w:rsidRDefault="009B4615">
      <w:pPr>
        <w:spacing w:after="0" w:line="240" w:lineRule="auto"/>
        <w:contextualSpacing/>
      </w:pPr>
    </w:p>
    <w:p w14:paraId="5A78ABEE" w14:textId="4C20AB9F" w:rsidR="00EA4B5A" w:rsidRDefault="00EA4B5A" w:rsidP="00EA4B5A">
      <w:pPr>
        <w:spacing w:after="0" w:line="240" w:lineRule="auto"/>
        <w:contextualSpacing/>
        <w:jc w:val="right"/>
      </w:pPr>
      <w:r>
        <w:t>En</w:t>
      </w:r>
      <w:r w:rsidR="0075195C">
        <w:t xml:space="preserve"> </w:t>
      </w:r>
      <w:r w:rsidR="002C08DE">
        <w:t>…………</w:t>
      </w:r>
      <w:proofErr w:type="gramStart"/>
      <w:r w:rsidR="002C08DE">
        <w:t>…….</w:t>
      </w:r>
      <w:proofErr w:type="gramEnd"/>
      <w:r w:rsidR="002C08DE">
        <w:t>.</w:t>
      </w:r>
      <w:r>
        <w:t>, a</w:t>
      </w:r>
      <w:r w:rsidR="0075195C">
        <w:t xml:space="preserve"> </w:t>
      </w:r>
      <w:r w:rsidR="002C08DE">
        <w:t>………</w:t>
      </w:r>
      <w:r>
        <w:t xml:space="preserve"> de</w:t>
      </w:r>
      <w:r w:rsidR="005F2818">
        <w:t xml:space="preserve"> </w:t>
      </w:r>
      <w:r w:rsidR="002C08DE">
        <w:t>………………….</w:t>
      </w:r>
      <w:r w:rsidR="005F2818">
        <w:t xml:space="preserve"> </w:t>
      </w:r>
      <w:r>
        <w:t>de 202</w:t>
      </w:r>
      <w:r w:rsidR="002C08DE">
        <w:t>4</w:t>
      </w:r>
    </w:p>
    <w:p w14:paraId="5A78ABEF" w14:textId="77777777" w:rsidR="009B4615" w:rsidRDefault="009B4615">
      <w:pPr>
        <w:spacing w:after="0" w:line="240" w:lineRule="auto"/>
        <w:contextualSpacing/>
        <w:jc w:val="center"/>
      </w:pPr>
    </w:p>
    <w:p w14:paraId="0870900F" w14:textId="77777777" w:rsidR="002C08DE" w:rsidRDefault="002C08DE">
      <w:pPr>
        <w:spacing w:after="0" w:line="240" w:lineRule="auto"/>
        <w:contextualSpacing/>
        <w:jc w:val="center"/>
      </w:pPr>
    </w:p>
    <w:p w14:paraId="5A78ABF4" w14:textId="77777777" w:rsidR="009B4615" w:rsidRDefault="007E14DB">
      <w:pPr>
        <w:spacing w:after="0" w:line="240" w:lineRule="auto"/>
        <w:contextualSpacing/>
        <w:jc w:val="center"/>
      </w:pPr>
      <w:r>
        <w:t>Firma del solicitante:</w:t>
      </w:r>
    </w:p>
    <w:p w14:paraId="5A78ABF5" w14:textId="1C57F66E" w:rsidR="009B4615" w:rsidRDefault="009B4615">
      <w:pPr>
        <w:spacing w:after="0" w:line="240" w:lineRule="auto"/>
        <w:contextualSpacing/>
        <w:jc w:val="center"/>
      </w:pPr>
    </w:p>
    <w:p w14:paraId="5A78ABF6" w14:textId="77777777" w:rsidR="009B4615" w:rsidRDefault="009B4615">
      <w:pPr>
        <w:spacing w:after="0" w:line="240" w:lineRule="auto"/>
        <w:contextualSpacing/>
        <w:jc w:val="center"/>
      </w:pPr>
    </w:p>
    <w:p w14:paraId="5A78ABF7" w14:textId="77777777" w:rsidR="009B4615" w:rsidRDefault="009B4615">
      <w:pPr>
        <w:spacing w:after="0" w:line="240" w:lineRule="auto"/>
        <w:contextualSpacing/>
      </w:pPr>
    </w:p>
    <w:p w14:paraId="5A78ABF8" w14:textId="77777777" w:rsidR="009B4615" w:rsidRDefault="009B4615">
      <w:pPr>
        <w:spacing w:after="0" w:line="240" w:lineRule="auto"/>
        <w:contextualSpacing/>
      </w:pPr>
    </w:p>
    <w:p w14:paraId="5A78ABF9" w14:textId="77777777" w:rsidR="009B4615" w:rsidRDefault="009B4615">
      <w:pPr>
        <w:spacing w:after="0" w:line="240" w:lineRule="auto"/>
        <w:contextualSpacing/>
      </w:pPr>
    </w:p>
    <w:p w14:paraId="5A78ABFA" w14:textId="77777777" w:rsidR="009B4615" w:rsidRDefault="009B4615">
      <w:pPr>
        <w:spacing w:after="0" w:line="240" w:lineRule="auto"/>
        <w:contextualSpacing/>
      </w:pPr>
    </w:p>
    <w:p w14:paraId="5A78ABFB" w14:textId="77777777" w:rsidR="009B4615" w:rsidRDefault="009B4615" w:rsidP="00EA4B5A">
      <w:pPr>
        <w:spacing w:after="0" w:line="240" w:lineRule="auto"/>
        <w:contextualSpacing/>
        <w:jc w:val="center"/>
      </w:pPr>
    </w:p>
    <w:sectPr w:rsidR="009B4615" w:rsidSect="00BA4512">
      <w:headerReference w:type="default" r:id="rId8"/>
      <w:headerReference w:type="first" r:id="rId9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ABFE" w14:textId="77777777" w:rsidR="00866D0E" w:rsidRDefault="00866D0E">
      <w:pPr>
        <w:spacing w:after="0" w:line="240" w:lineRule="auto"/>
      </w:pPr>
      <w:r>
        <w:separator/>
      </w:r>
    </w:p>
  </w:endnote>
  <w:endnote w:type="continuationSeparator" w:id="0">
    <w:p w14:paraId="5A78ABFF" w14:textId="77777777" w:rsidR="00866D0E" w:rsidRDefault="0086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ABFC" w14:textId="77777777" w:rsidR="00866D0E" w:rsidRDefault="00866D0E">
      <w:pPr>
        <w:spacing w:after="0" w:line="240" w:lineRule="auto"/>
      </w:pPr>
      <w:r>
        <w:separator/>
      </w:r>
    </w:p>
  </w:footnote>
  <w:footnote w:type="continuationSeparator" w:id="0">
    <w:p w14:paraId="5A78ABFD" w14:textId="77777777" w:rsidR="00866D0E" w:rsidRDefault="0086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AC00" w14:textId="77777777" w:rsidR="009B4615" w:rsidRDefault="009B46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AC01" w14:textId="77777777" w:rsidR="009B4615" w:rsidRDefault="007E14DB">
    <w:pPr>
      <w:pStyle w:val="Encabezado"/>
    </w:pPr>
    <w:r>
      <w:rPr>
        <w:noProof/>
        <w:lang w:eastAsia="es-ES"/>
      </w:rPr>
      <w:drawing>
        <wp:inline distT="0" distB="0" distL="0" distR="7620" wp14:anchorId="5A78AC03" wp14:editId="5A78AC04">
          <wp:extent cx="1802130" cy="5943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8AC02" w14:textId="77777777" w:rsidR="009B4615" w:rsidRDefault="009B46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250A5"/>
    <w:multiLevelType w:val="hybridMultilevel"/>
    <w:tmpl w:val="21F87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32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15"/>
    <w:rsid w:val="00120356"/>
    <w:rsid w:val="001A223F"/>
    <w:rsid w:val="002C08DE"/>
    <w:rsid w:val="005F2818"/>
    <w:rsid w:val="0075195C"/>
    <w:rsid w:val="00766E42"/>
    <w:rsid w:val="007E14DB"/>
    <w:rsid w:val="00866D0E"/>
    <w:rsid w:val="0090002B"/>
    <w:rsid w:val="009B4615"/>
    <w:rsid w:val="00BA4512"/>
    <w:rsid w:val="00EA4B5A"/>
    <w:rsid w:val="00F3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ABD8"/>
  <w15:docId w15:val="{58BAA301-C6E5-4B52-9242-8A633FFA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5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16AC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16AC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16ACE"/>
  </w:style>
  <w:style w:type="paragraph" w:customStyle="1" w:styleId="Ttulo1">
    <w:name w:val="Título1"/>
    <w:basedOn w:val="Normal"/>
    <w:next w:val="Textoindependiente"/>
    <w:qFormat/>
    <w:rsid w:val="00BA451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BA4512"/>
    <w:pPr>
      <w:spacing w:after="140"/>
    </w:pPr>
  </w:style>
  <w:style w:type="paragraph" w:styleId="Lista">
    <w:name w:val="List"/>
    <w:basedOn w:val="Textoindependiente"/>
    <w:rsid w:val="00BA4512"/>
    <w:rPr>
      <w:rFonts w:cs="Lucida Sans"/>
    </w:rPr>
  </w:style>
  <w:style w:type="paragraph" w:styleId="Descripcin">
    <w:name w:val="caption"/>
    <w:basedOn w:val="Normal"/>
    <w:qFormat/>
    <w:rsid w:val="00BA451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A4512"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16A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6AC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16ACE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50D8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00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81BC-1D84-4EEE-894E-7B7515F2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on</dc:creator>
  <dc:description/>
  <cp:lastModifiedBy>Fundacion</cp:lastModifiedBy>
  <cp:revision>2</cp:revision>
  <cp:lastPrinted>2016-05-30T15:04:00Z</cp:lastPrinted>
  <dcterms:created xsi:type="dcterms:W3CDTF">2024-03-06T12:56:00Z</dcterms:created>
  <dcterms:modified xsi:type="dcterms:W3CDTF">2024-03-06T12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